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807E5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4E3A0AE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14:paraId="2B97E770" w14:textId="77777777"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плана реализации муниципальной программы </w:t>
      </w:r>
    </w:p>
    <w:p w14:paraId="7D967E50" w14:textId="77777777" w:rsidR="00EB35F0" w:rsidRPr="0074283F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ицкого сельского п</w:t>
      </w:r>
      <w:r w:rsidR="00EB35F0" w:rsidRPr="0074283F">
        <w:rPr>
          <w:rFonts w:ascii="Times New Roman" w:hAnsi="Times New Roman"/>
          <w:b/>
          <w:sz w:val="28"/>
          <w:szCs w:val="28"/>
        </w:rPr>
        <w:t xml:space="preserve">оселения </w:t>
      </w:r>
    </w:p>
    <w:p w14:paraId="1178BFF9" w14:textId="77777777" w:rsidR="004D1E65" w:rsidRPr="00F408FB" w:rsidRDefault="005E33AE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8FB">
        <w:rPr>
          <w:rFonts w:ascii="Times New Roman" w:hAnsi="Times New Roman"/>
          <w:b/>
          <w:sz w:val="28"/>
          <w:szCs w:val="28"/>
        </w:rPr>
        <w:t>«</w:t>
      </w:r>
      <w:r w:rsidR="00F408FB" w:rsidRPr="00F408FB">
        <w:rPr>
          <w:rFonts w:ascii="Times New Roman" w:hAnsi="Times New Roman"/>
          <w:b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Pr="00F408FB">
        <w:rPr>
          <w:rFonts w:ascii="Times New Roman" w:hAnsi="Times New Roman"/>
          <w:b/>
          <w:sz w:val="28"/>
          <w:szCs w:val="28"/>
        </w:rPr>
        <w:t>»</w:t>
      </w:r>
    </w:p>
    <w:p w14:paraId="60695F23" w14:textId="514EE351" w:rsidR="00DB1816" w:rsidRPr="00BC73CA" w:rsidRDefault="00DB1816" w:rsidP="00BC73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1 полугодие 20</w:t>
      </w:r>
      <w:r w:rsidR="002974B2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4573BDF2" w14:textId="77777777" w:rsidR="00740BBB" w:rsidRPr="0036413D" w:rsidRDefault="00740BB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4ACCE7" w14:textId="1329E180" w:rsidR="004D1E65" w:rsidRDefault="00DB1816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Троицкое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2974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юля 20</w:t>
      </w:r>
      <w:r w:rsidR="002974B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44A3612E" w14:textId="77777777" w:rsidR="00DB1816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AD40271" w14:textId="77777777" w:rsidR="005407ED" w:rsidRDefault="00DB1816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="005407ED">
        <w:rPr>
          <w:rFonts w:ascii="Times New Roman" w:hAnsi="Times New Roman"/>
          <w:sz w:val="28"/>
          <w:szCs w:val="28"/>
        </w:rPr>
        <w:t>поселения  является</w:t>
      </w:r>
      <w:proofErr w:type="gramEnd"/>
      <w:r w:rsidR="005407ED">
        <w:rPr>
          <w:rFonts w:ascii="Times New Roman" w:hAnsi="Times New Roman"/>
          <w:sz w:val="28"/>
          <w:szCs w:val="28"/>
        </w:rPr>
        <w:t xml:space="preserve"> ответственным исполнителем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F408FB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5E33AE">
        <w:rPr>
          <w:rFonts w:ascii="Times New Roman" w:hAnsi="Times New Roman"/>
          <w:sz w:val="28"/>
          <w:szCs w:val="28"/>
        </w:rPr>
        <w:t>.</w:t>
      </w:r>
    </w:p>
    <w:p w14:paraId="426E95FF" w14:textId="77777777"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14334D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F408FB" w:rsidRPr="00F408FB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от </w:t>
      </w:r>
      <w:r w:rsidR="00F408FB">
        <w:rPr>
          <w:rFonts w:ascii="Times New Roman" w:hAnsi="Times New Roman"/>
          <w:sz w:val="28"/>
          <w:szCs w:val="28"/>
        </w:rPr>
        <w:t>23</w:t>
      </w:r>
      <w:r w:rsidR="003B7AE1">
        <w:rPr>
          <w:rFonts w:ascii="Times New Roman" w:hAnsi="Times New Roman"/>
          <w:sz w:val="28"/>
          <w:szCs w:val="28"/>
        </w:rPr>
        <w:t>.</w:t>
      </w:r>
      <w:r w:rsidR="00EC02AA">
        <w:rPr>
          <w:rFonts w:ascii="Times New Roman" w:hAnsi="Times New Roman"/>
          <w:sz w:val="28"/>
          <w:szCs w:val="28"/>
        </w:rPr>
        <w:t>10</w:t>
      </w:r>
      <w:r w:rsidR="003B7AE1">
        <w:rPr>
          <w:rFonts w:ascii="Times New Roman" w:hAnsi="Times New Roman"/>
          <w:sz w:val="28"/>
          <w:szCs w:val="28"/>
        </w:rPr>
        <w:t>.201</w:t>
      </w:r>
      <w:r w:rsidR="00EC02AA">
        <w:rPr>
          <w:rFonts w:ascii="Times New Roman" w:hAnsi="Times New Roman"/>
          <w:sz w:val="28"/>
          <w:szCs w:val="28"/>
        </w:rPr>
        <w:t>8</w:t>
      </w:r>
      <w:r w:rsidR="003B7AE1">
        <w:rPr>
          <w:rFonts w:ascii="Times New Roman" w:hAnsi="Times New Roman"/>
          <w:sz w:val="28"/>
          <w:szCs w:val="28"/>
        </w:rPr>
        <w:t xml:space="preserve">г. № </w:t>
      </w:r>
      <w:r w:rsidR="00F408FB">
        <w:rPr>
          <w:rFonts w:ascii="Times New Roman" w:hAnsi="Times New Roman"/>
          <w:sz w:val="28"/>
          <w:szCs w:val="28"/>
        </w:rPr>
        <w:t>190</w:t>
      </w:r>
      <w:r>
        <w:rPr>
          <w:rFonts w:ascii="Times New Roman" w:hAnsi="Times New Roman"/>
          <w:sz w:val="28"/>
          <w:szCs w:val="28"/>
        </w:rPr>
        <w:t>.</w:t>
      </w:r>
    </w:p>
    <w:p w14:paraId="277D3586" w14:textId="14EFE6B4" w:rsidR="00E2595B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687F">
        <w:rPr>
          <w:rFonts w:ascii="Times New Roman" w:hAnsi="Times New Roman"/>
          <w:sz w:val="28"/>
          <w:szCs w:val="28"/>
        </w:rPr>
        <w:t>На реализацию муниципальной программы в 20</w:t>
      </w:r>
      <w:r w:rsidR="002974B2">
        <w:rPr>
          <w:rFonts w:ascii="Times New Roman" w:hAnsi="Times New Roman"/>
          <w:sz w:val="28"/>
          <w:szCs w:val="28"/>
        </w:rPr>
        <w:t>20</w:t>
      </w:r>
      <w:r w:rsidR="00C0687F"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F408FB">
        <w:rPr>
          <w:rFonts w:ascii="Times New Roman" w:hAnsi="Times New Roman"/>
          <w:sz w:val="28"/>
          <w:szCs w:val="28"/>
        </w:rPr>
        <w:t>4</w:t>
      </w:r>
      <w:r w:rsidR="002974B2">
        <w:rPr>
          <w:rFonts w:ascii="Times New Roman" w:hAnsi="Times New Roman"/>
          <w:sz w:val="28"/>
          <w:szCs w:val="28"/>
        </w:rPr>
        <w:t>4,9</w:t>
      </w:r>
      <w:r w:rsidR="00C0687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0687F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C0687F">
        <w:rPr>
          <w:rFonts w:ascii="Times New Roman" w:hAnsi="Times New Roman"/>
          <w:sz w:val="28"/>
          <w:szCs w:val="28"/>
        </w:rPr>
        <w:t>. Фактическое освоение средств муниципальной программы по итогам 1 полугодия 20</w:t>
      </w:r>
      <w:r w:rsidR="002974B2">
        <w:rPr>
          <w:rFonts w:ascii="Times New Roman" w:hAnsi="Times New Roman"/>
          <w:sz w:val="28"/>
          <w:szCs w:val="28"/>
        </w:rPr>
        <w:t>20</w:t>
      </w:r>
      <w:r w:rsidR="00C0687F">
        <w:rPr>
          <w:rFonts w:ascii="Times New Roman" w:hAnsi="Times New Roman"/>
          <w:sz w:val="28"/>
          <w:szCs w:val="28"/>
        </w:rPr>
        <w:t xml:space="preserve"> года составило </w:t>
      </w:r>
      <w:r w:rsidR="005656A4">
        <w:rPr>
          <w:rFonts w:ascii="Times New Roman" w:hAnsi="Times New Roman"/>
          <w:sz w:val="28"/>
          <w:szCs w:val="28"/>
        </w:rPr>
        <w:t>16,5</w:t>
      </w:r>
      <w:r w:rsidR="00C0687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0687F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="00C0687F">
        <w:rPr>
          <w:rFonts w:ascii="Times New Roman" w:hAnsi="Times New Roman"/>
          <w:sz w:val="28"/>
          <w:szCs w:val="28"/>
        </w:rPr>
        <w:t xml:space="preserve">, или </w:t>
      </w:r>
      <w:r w:rsidR="005656A4">
        <w:rPr>
          <w:rFonts w:ascii="Times New Roman" w:hAnsi="Times New Roman"/>
          <w:sz w:val="28"/>
          <w:szCs w:val="28"/>
        </w:rPr>
        <w:t>36,7</w:t>
      </w:r>
      <w:r w:rsidR="00C0687F">
        <w:rPr>
          <w:rFonts w:ascii="Times New Roman" w:hAnsi="Times New Roman"/>
          <w:sz w:val="28"/>
          <w:szCs w:val="28"/>
        </w:rPr>
        <w:t xml:space="preserve">%  </w:t>
      </w:r>
      <w:r w:rsidR="00E2595B">
        <w:rPr>
          <w:rFonts w:ascii="Times New Roman" w:hAnsi="Times New Roman"/>
          <w:sz w:val="28"/>
          <w:szCs w:val="28"/>
        </w:rPr>
        <w:t>.</w:t>
      </w:r>
    </w:p>
    <w:p w14:paraId="097B2003" w14:textId="77777777" w:rsidR="005914E3" w:rsidRDefault="00DB1816" w:rsidP="00C0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595B">
        <w:rPr>
          <w:rFonts w:ascii="Times New Roman" w:hAnsi="Times New Roman"/>
          <w:sz w:val="28"/>
          <w:szCs w:val="28"/>
        </w:rPr>
        <w:t>В состав данной программы включены четыре подпрограммы:</w:t>
      </w:r>
    </w:p>
    <w:p w14:paraId="5387CDC2" w14:textId="77777777" w:rsidR="00E2595B" w:rsidRPr="00E2595B" w:rsidRDefault="00E2595B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95B">
        <w:rPr>
          <w:rFonts w:ascii="Times New Roman" w:eastAsia="Times New Roman" w:hAnsi="Times New Roman"/>
          <w:sz w:val="28"/>
          <w:szCs w:val="28"/>
          <w:lang w:eastAsia="ru-RU"/>
        </w:rPr>
        <w:t>Пожарная безопасность на территории Троицкого сельского поселения</w:t>
      </w:r>
      <w:r w:rsidRPr="00E25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1BED6DEF" w14:textId="77777777" w:rsidR="00E2595B" w:rsidRPr="00E2595B" w:rsidRDefault="00E2595B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4082876"/>
      <w:r w:rsidRPr="00E2595B">
        <w:rPr>
          <w:rFonts w:ascii="Times New Roman" w:eastAsia="Times New Roman" w:hAnsi="Times New Roman"/>
          <w:sz w:val="28"/>
          <w:szCs w:val="28"/>
          <w:lang w:eastAsia="ru-RU"/>
        </w:rPr>
        <w:t>Безопасность людей на водных объектах</w:t>
      </w:r>
      <w:bookmarkEnd w:id="0"/>
      <w:r w:rsidRPr="00E259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E9F3739" w14:textId="77777777" w:rsidR="00E2595B" w:rsidRPr="00E2595B" w:rsidRDefault="00E2595B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95B">
        <w:rPr>
          <w:rFonts w:ascii="Times New Roman" w:eastAsia="Times New Roman" w:hAnsi="Times New Roman"/>
          <w:sz w:val="28"/>
          <w:szCs w:val="28"/>
        </w:rPr>
        <w:t>Поддержка добровольных пожарных дружин на территории Троицкого сельского поселения</w:t>
      </w:r>
      <w:r w:rsidRPr="00E2595B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3D1677E6" w14:textId="77777777" w:rsidR="00E2595B" w:rsidRPr="00E2595B" w:rsidRDefault="00E2595B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595B">
        <w:rPr>
          <w:rFonts w:ascii="Times New Roman" w:eastAsia="Times New Roman" w:hAnsi="Times New Roman"/>
          <w:sz w:val="28"/>
          <w:szCs w:val="28"/>
        </w:rPr>
        <w:t>Защита от чрезвычайных ситуаций</w:t>
      </w:r>
      <w:r w:rsidRPr="00E2595B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22028581" w14:textId="77777777" w:rsidR="00E2595B" w:rsidRPr="00E2595B" w:rsidRDefault="0014334D" w:rsidP="00E259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2595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</w:t>
      </w:r>
      <w:r w:rsidR="00E2595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E2595B" w:rsidRPr="00E2595B">
        <w:rPr>
          <w:rFonts w:ascii="Times New Roman" w:eastAsia="Times New Roman" w:hAnsi="Times New Roman"/>
          <w:sz w:val="28"/>
          <w:szCs w:val="28"/>
          <w:lang w:eastAsia="ru-RU"/>
        </w:rPr>
        <w:t>Пожарная безопасность на территории Троицкого сельского поселения</w:t>
      </w:r>
      <w:r>
        <w:rPr>
          <w:rFonts w:ascii="Times New Roman" w:hAnsi="Times New Roman"/>
          <w:sz w:val="28"/>
          <w:szCs w:val="28"/>
        </w:rPr>
        <w:t>»</w:t>
      </w:r>
      <w:r w:rsidR="00E2595B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E2595B">
        <w:rPr>
          <w:rFonts w:ascii="Times New Roman" w:hAnsi="Times New Roman"/>
          <w:sz w:val="28"/>
          <w:szCs w:val="28"/>
        </w:rPr>
        <w:t xml:space="preserve">осуществлялись мероприятия по </w:t>
      </w:r>
      <w:r w:rsidR="00E2595B" w:rsidRPr="00E259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проведению технического </w:t>
      </w:r>
      <w:proofErr w:type="gramStart"/>
      <w:r w:rsidR="00E2595B" w:rsidRPr="00E259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бслуживания  охранно</w:t>
      </w:r>
      <w:proofErr w:type="gramEnd"/>
      <w:r w:rsidR="00E2595B" w:rsidRPr="00E259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-пожарной сигнализации</w:t>
      </w:r>
      <w:r w:rsidR="00E2595B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(ежемесячно).</w:t>
      </w:r>
    </w:p>
    <w:p w14:paraId="02884B3D" w14:textId="4568939D" w:rsidR="006E4721" w:rsidRPr="0046343F" w:rsidRDefault="0046343F" w:rsidP="0046343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6E4721"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</w:t>
      </w:r>
      <w:r w:rsidR="005656A4">
        <w:rPr>
          <w:rFonts w:ascii="Times New Roman" w:hAnsi="Times New Roman"/>
          <w:sz w:val="28"/>
          <w:szCs w:val="28"/>
        </w:rPr>
        <w:t>20</w:t>
      </w:r>
      <w:r w:rsidR="006E4721">
        <w:rPr>
          <w:rFonts w:ascii="Times New Roman" w:hAnsi="Times New Roman"/>
          <w:sz w:val="28"/>
          <w:szCs w:val="28"/>
        </w:rPr>
        <w:t xml:space="preserve"> года на постоянной основе.</w:t>
      </w:r>
    </w:p>
    <w:p w14:paraId="41BB0EEB" w14:textId="77777777" w:rsidR="006E4721" w:rsidRPr="00D63E61" w:rsidRDefault="006E4721" w:rsidP="006E47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3E61"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 w14:paraId="40382A36" w14:textId="77777777" w:rsidR="004203AD" w:rsidRDefault="004203AD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B8261E" w14:textId="77777777" w:rsidR="006E4721" w:rsidRDefault="0020044E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E4721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 xml:space="preserve"> 1 категории</w:t>
      </w:r>
    </w:p>
    <w:p w14:paraId="449B3832" w14:textId="77777777" w:rsidR="006E4721" w:rsidRDefault="006E4721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Троицкого </w:t>
      </w:r>
      <w:r w:rsidR="0020044E">
        <w:rPr>
          <w:rFonts w:ascii="Times New Roman" w:hAnsi="Times New Roman"/>
          <w:sz w:val="28"/>
          <w:szCs w:val="28"/>
        </w:rPr>
        <w:t xml:space="preserve">сельского </w:t>
      </w:r>
      <w:proofErr w:type="gramStart"/>
      <w:r w:rsidR="0020044E">
        <w:rPr>
          <w:rFonts w:ascii="Times New Roman" w:hAnsi="Times New Roman"/>
          <w:sz w:val="28"/>
          <w:szCs w:val="28"/>
        </w:rPr>
        <w:t xml:space="preserve">поселения:   </w:t>
      </w:r>
      <w:proofErr w:type="gramEnd"/>
      <w:r w:rsidR="0020044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2004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044E">
        <w:rPr>
          <w:rFonts w:ascii="Times New Roman" w:hAnsi="Times New Roman"/>
          <w:sz w:val="28"/>
          <w:szCs w:val="28"/>
        </w:rPr>
        <w:t>А.П.Котоленко</w:t>
      </w:r>
      <w:proofErr w:type="spellEnd"/>
    </w:p>
    <w:p w14:paraId="11C7B434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3558E0CB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DB4A48A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618FEFA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7FA832F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308744B1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4B3A480C" w14:textId="77777777" w:rsidR="004F1C7E" w:rsidRDefault="004F1C7E" w:rsidP="005656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EAD997" w14:textId="77777777"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6DAA388A" w14:textId="77777777" w:rsidR="00BF4B17" w:rsidRDefault="00BF4B17" w:rsidP="00BF4B17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BF4B17" w:rsidSect="00641BE3">
          <w:pgSz w:w="11906" w:h="16838"/>
          <w:pgMar w:top="426" w:right="850" w:bottom="1134" w:left="1560" w:header="720" w:footer="720" w:gutter="0"/>
          <w:cols w:space="720"/>
          <w:docGrid w:linePitch="360"/>
        </w:sectPr>
      </w:pPr>
    </w:p>
    <w:p w14:paraId="3647F94C" w14:textId="77777777" w:rsidR="008541E3" w:rsidRPr="00A36ADE" w:rsidRDefault="0074283F" w:rsidP="00A36ADE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0233B97F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5FEB4C" w14:textId="77777777" w:rsidR="00A36ADE" w:rsidRPr="00243538" w:rsidRDefault="00A36ADE" w:rsidP="00A36ADE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243538">
        <w:rPr>
          <w:rFonts w:ascii="Times New Roman" w:hAnsi="Times New Roman"/>
          <w:sz w:val="24"/>
          <w:szCs w:val="24"/>
        </w:rPr>
        <w:t>Таблица 12</w:t>
      </w:r>
    </w:p>
    <w:p w14:paraId="1BD271E5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14:paraId="736819E8" w14:textId="77777777" w:rsidR="00A36ADE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б исполнен</w:t>
      </w:r>
      <w:r>
        <w:rPr>
          <w:rFonts w:ascii="Times New Roman" w:hAnsi="Times New Roman" w:cs="Times New Roman"/>
          <w:sz w:val="24"/>
          <w:szCs w:val="24"/>
        </w:rPr>
        <w:t xml:space="preserve">ии плана реализации муниципальной программы Троиц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3B30A0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771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BB6D090" w14:textId="307A01C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937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1B53FE">
        <w:rPr>
          <w:rFonts w:ascii="Times New Roman" w:hAnsi="Times New Roman" w:cs="Times New Roman"/>
          <w:sz w:val="24"/>
          <w:szCs w:val="24"/>
        </w:rPr>
        <w:t xml:space="preserve"> полугодие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5656A4">
        <w:rPr>
          <w:rFonts w:ascii="Times New Roman" w:hAnsi="Times New Roman" w:cs="Times New Roman"/>
          <w:sz w:val="24"/>
          <w:szCs w:val="24"/>
        </w:rPr>
        <w:t>20</w:t>
      </w:r>
      <w:r w:rsidRPr="0093771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F6C2B1C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4328182A" w14:textId="77777777" w:rsidTr="00FA66A1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A251" w14:textId="77777777" w:rsidR="00A36ADE" w:rsidRPr="0093771B" w:rsidRDefault="00A36ADE" w:rsidP="00FA66A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F2C4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191F0DEA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9323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A8A57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6B2A29A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C19C5" w14:textId="77777777" w:rsidR="00A36ADE" w:rsidRPr="0093771B" w:rsidRDefault="00A36ADE" w:rsidP="00FA66A1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58663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6C6B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9004B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14:paraId="3E3CF24C" w14:textId="77777777" w:rsidR="00A36ADE" w:rsidRPr="0093771B" w:rsidRDefault="00FA2B19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36AD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36ADE" w:rsidRPr="0093771B" w14:paraId="107AF2AB" w14:textId="77777777" w:rsidTr="00FA66A1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D2D4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0B7A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EF8E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092F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1E73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FB77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EE54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0272EE27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F549" w14:textId="77777777"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9DF5" w14:textId="77777777" w:rsidR="00A36ADE" w:rsidRPr="0093771B" w:rsidRDefault="00A36ADE" w:rsidP="00FA66A1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7F78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BC35F4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6A6EB571" w14:textId="77777777"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14:paraId="2A1E8C54" w14:textId="77777777" w:rsidTr="00FA66A1">
        <w:trPr>
          <w:tblHeader/>
          <w:tblCellSpacing w:w="5" w:type="nil"/>
        </w:trPr>
        <w:tc>
          <w:tcPr>
            <w:tcW w:w="426" w:type="dxa"/>
          </w:tcPr>
          <w:p w14:paraId="3433AE28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DAD02E8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15557F9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21CAF32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1179CC6F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08A48BC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B940A4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695AC7E4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5AB352F6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2C829F1B" w14:textId="77777777" w:rsidR="00A36ADE" w:rsidRPr="00B37530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ADE" w:rsidRPr="0093771B" w14:paraId="074C6188" w14:textId="77777777" w:rsidTr="00FA66A1">
        <w:trPr>
          <w:trHeight w:val="202"/>
          <w:tblCellSpacing w:w="5" w:type="nil"/>
        </w:trPr>
        <w:tc>
          <w:tcPr>
            <w:tcW w:w="426" w:type="dxa"/>
          </w:tcPr>
          <w:p w14:paraId="70FA2ADC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484B2A8A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06ABCA46" w14:textId="77777777" w:rsidR="00A36ADE" w:rsidRPr="00A36ADE" w:rsidRDefault="00A36ADE" w:rsidP="00FA6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DE">
              <w:rPr>
                <w:rFonts w:ascii="Times New Roman" w:hAnsi="Times New Roman"/>
                <w:sz w:val="24"/>
                <w:szCs w:val="24"/>
              </w:rPr>
              <w:t>«</w:t>
            </w:r>
            <w:r w:rsidR="003B30A0">
              <w:rPr>
                <w:rFonts w:ascii="Times New Roman" w:eastAsia="Times New Roman" w:hAnsi="Times New Roman"/>
                <w:lang w:eastAsia="ru-RU"/>
              </w:rPr>
              <w:t>Пожарная безопасность на территории Троицкого сельского поселения</w:t>
            </w:r>
            <w:r w:rsidRPr="00A36A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77BA69E" w14:textId="77777777" w:rsidR="00A36ADE" w:rsidRPr="00A36ADE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B39DF1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BEF646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    </w:t>
            </w:r>
            <w:proofErr w:type="gramStart"/>
            <w:r w:rsidRPr="00D0058B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D005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14:paraId="5EFABF75" w14:textId="77777777" w:rsidR="00A36ADE" w:rsidRPr="00D0058B" w:rsidRDefault="00A36ADE" w:rsidP="00FA66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А.П. </w:t>
            </w:r>
            <w:r w:rsidRPr="00D0058B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 w:rsidRPr="00D00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48FD826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2D64122E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731A4985" w14:textId="77777777"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52837936" w14:textId="7E5DFF8A" w:rsidR="00A36ADE" w:rsidRPr="0093771B" w:rsidRDefault="005656A4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700" w:type="dxa"/>
          </w:tcPr>
          <w:p w14:paraId="18CDFD3D" w14:textId="1DD99DC8" w:rsidR="00A36ADE" w:rsidRPr="0093771B" w:rsidRDefault="005656A4" w:rsidP="00A36A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3" w:type="dxa"/>
          </w:tcPr>
          <w:p w14:paraId="3178C0DD" w14:textId="7211539B" w:rsidR="00A36ADE" w:rsidRPr="0093771B" w:rsidRDefault="005656A4" w:rsidP="00391D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558" w:type="dxa"/>
          </w:tcPr>
          <w:p w14:paraId="008B9E81" w14:textId="77777777"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87F" w:rsidRPr="0093771B" w14:paraId="5CCE7E3F" w14:textId="77777777" w:rsidTr="00FA66A1">
        <w:trPr>
          <w:tblCellSpacing w:w="5" w:type="nil"/>
        </w:trPr>
        <w:tc>
          <w:tcPr>
            <w:tcW w:w="426" w:type="dxa"/>
          </w:tcPr>
          <w:p w14:paraId="18464765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5B2DBA61" w14:textId="77777777" w:rsidR="00C0687F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3B30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423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5404C7" w14:textId="77777777" w:rsidR="003B30A0" w:rsidRDefault="003B30A0" w:rsidP="003B30A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 xml:space="preserve">Проведение технического </w:t>
            </w:r>
            <w:proofErr w:type="gramStart"/>
            <w:r>
              <w:rPr>
                <w:rFonts w:ascii="Times New Roman" w:eastAsia="Times New Roman" w:hAnsi="Times New Roman"/>
                <w:kern w:val="2"/>
                <w:lang w:eastAsia="ru-RU"/>
              </w:rPr>
              <w:t>обслуживания  охранно</w:t>
            </w:r>
            <w:proofErr w:type="gramEnd"/>
            <w:r>
              <w:rPr>
                <w:rFonts w:ascii="Times New Roman" w:eastAsia="Times New Roman" w:hAnsi="Times New Roman"/>
                <w:kern w:val="2"/>
                <w:lang w:eastAsia="ru-RU"/>
              </w:rPr>
              <w:t>-пожарной сигнализации</w:t>
            </w:r>
          </w:p>
          <w:p w14:paraId="264806E2" w14:textId="77777777" w:rsidR="00C0687F" w:rsidRDefault="00C0687F" w:rsidP="00391D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3CD59B" w14:textId="77777777" w:rsidR="00C0687F" w:rsidRPr="00D0058B" w:rsidRDefault="00C0687F" w:rsidP="00391D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14:paraId="1CDB7C6B" w14:textId="77777777" w:rsidR="00C0687F" w:rsidRPr="00D0058B" w:rsidRDefault="00C0687F" w:rsidP="00391D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14:paraId="2B40D7EF" w14:textId="167C46C6" w:rsidR="00C0687F" w:rsidRDefault="00C0687F" w:rsidP="00C068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контракт на сумму </w:t>
            </w:r>
            <w:proofErr w:type="gramStart"/>
            <w:r w:rsidR="003B3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2B19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gramEnd"/>
          </w:p>
        </w:tc>
        <w:tc>
          <w:tcPr>
            <w:tcW w:w="993" w:type="dxa"/>
          </w:tcPr>
          <w:p w14:paraId="71A8B51A" w14:textId="77777777" w:rsidR="00C0687F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70389902" w14:textId="36D7BB7F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2B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4652D797" w14:textId="77777777" w:rsidR="00C0687F" w:rsidRPr="002604E9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73258B0D" w14:textId="724D3C0E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2B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025471B4" w14:textId="287C44B5" w:rsidR="00C0687F" w:rsidRDefault="005656A4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700" w:type="dxa"/>
          </w:tcPr>
          <w:p w14:paraId="7C9AC327" w14:textId="2CEFF27A" w:rsidR="00C0687F" w:rsidRDefault="005656A4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3" w:type="dxa"/>
          </w:tcPr>
          <w:p w14:paraId="583DBB49" w14:textId="59080FAE" w:rsidR="00C0687F" w:rsidRDefault="005656A4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558" w:type="dxa"/>
          </w:tcPr>
          <w:p w14:paraId="5346C3B3" w14:textId="77777777" w:rsidR="00C0687F" w:rsidRPr="0093771B" w:rsidRDefault="003B30A0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оплата</w:t>
            </w:r>
          </w:p>
        </w:tc>
      </w:tr>
      <w:tr w:rsidR="00EB4475" w:rsidRPr="0093771B" w14:paraId="3B8F1C2B" w14:textId="77777777" w:rsidTr="00FA66A1">
        <w:trPr>
          <w:tblCellSpacing w:w="5" w:type="nil"/>
        </w:trPr>
        <w:tc>
          <w:tcPr>
            <w:tcW w:w="426" w:type="dxa"/>
          </w:tcPr>
          <w:p w14:paraId="78CE1704" w14:textId="77777777"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55F662" w14:textId="77777777" w:rsidR="00EB4475" w:rsidRDefault="00EB4475" w:rsidP="00EB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роприятие 1.2</w:t>
            </w:r>
          </w:p>
          <w:p w14:paraId="1DD9BFE2" w14:textId="77777777" w:rsidR="00EB4475" w:rsidRDefault="00EB4475" w:rsidP="00EB4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Проверка дымоходов</w:t>
            </w:r>
          </w:p>
        </w:tc>
        <w:tc>
          <w:tcPr>
            <w:tcW w:w="2268" w:type="dxa"/>
          </w:tcPr>
          <w:p w14:paraId="45A2F002" w14:textId="77777777" w:rsidR="00EB4475" w:rsidRPr="00D0058B" w:rsidRDefault="00EB4475" w:rsidP="00EB44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14:paraId="16DE4B54" w14:textId="77777777" w:rsidR="00EB4475" w:rsidRPr="00D0058B" w:rsidRDefault="00EB4475" w:rsidP="00EB44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14:paraId="68FC9DBF" w14:textId="77777777" w:rsidR="00EB4475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E3C861F" w14:textId="77777777" w:rsidR="00EB4475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32F23605" w14:textId="726ED3BC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2B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110F20BB" w14:textId="77777777" w:rsidR="00EB4475" w:rsidRPr="002604E9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0C676148" w14:textId="5DD48FA5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2B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750BB53C" w14:textId="6B5780AA" w:rsidR="00EB4475" w:rsidRDefault="005656A4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700" w:type="dxa"/>
          </w:tcPr>
          <w:p w14:paraId="5D34B3D5" w14:textId="010A597B" w:rsidR="00EB4475" w:rsidRDefault="005656A4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</w:tcPr>
          <w:p w14:paraId="49E3E817" w14:textId="77777777" w:rsidR="00EB4475" w:rsidRDefault="00E75414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474BA1E8" w14:textId="77777777" w:rsidR="00EB4475" w:rsidRDefault="00E75414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мероприятий не наступил</w:t>
            </w:r>
          </w:p>
        </w:tc>
      </w:tr>
      <w:tr w:rsidR="00C0687F" w:rsidRPr="0093771B" w14:paraId="2A86D3F1" w14:textId="77777777" w:rsidTr="00FA66A1">
        <w:trPr>
          <w:trHeight w:val="360"/>
          <w:tblCellSpacing w:w="5" w:type="nil"/>
        </w:trPr>
        <w:tc>
          <w:tcPr>
            <w:tcW w:w="426" w:type="dxa"/>
          </w:tcPr>
          <w:p w14:paraId="7C38841F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F3185AF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ытие 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.1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14:paraId="49E25E1E" w14:textId="77777777"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41930C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B2E749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4C5FB0A3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08443F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14:paraId="6E2ECEFE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14C7E9A0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14:paraId="545A62A2" w14:textId="77777777"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B4475" w:rsidRPr="0093771B" w14:paraId="4DE22DDA" w14:textId="77777777" w:rsidTr="00714751">
        <w:trPr>
          <w:trHeight w:val="360"/>
          <w:tblCellSpacing w:w="5" w:type="nil"/>
        </w:trPr>
        <w:tc>
          <w:tcPr>
            <w:tcW w:w="426" w:type="dxa"/>
          </w:tcPr>
          <w:p w14:paraId="117D9E65" w14:textId="77777777"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3401" w14:textId="77777777" w:rsidR="00EB4475" w:rsidRDefault="00EB4475" w:rsidP="00EB4475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программа 2 «Безопасность людей на водных объектах»</w:t>
            </w:r>
          </w:p>
        </w:tc>
        <w:tc>
          <w:tcPr>
            <w:tcW w:w="2268" w:type="dxa"/>
          </w:tcPr>
          <w:p w14:paraId="7001BD63" w14:textId="77777777"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CB738F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511CDA56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5AF10795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6BBCC002" w14:textId="17183229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31F079C" w14:textId="658E1713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873C151" w14:textId="5FC361DC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BCC0B81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B19" w:rsidRPr="0093771B" w14:paraId="59AE6EAA" w14:textId="77777777" w:rsidTr="00714751">
        <w:trPr>
          <w:trHeight w:val="360"/>
          <w:tblCellSpacing w:w="5" w:type="nil"/>
        </w:trPr>
        <w:tc>
          <w:tcPr>
            <w:tcW w:w="426" w:type="dxa"/>
          </w:tcPr>
          <w:p w14:paraId="7905E3CD" w14:textId="77777777" w:rsidR="00FA2B19" w:rsidRPr="0093771B" w:rsidRDefault="00FA2B19" w:rsidP="00FA2B1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26FB" w14:textId="77777777" w:rsidR="00FA2B19" w:rsidRDefault="00FA2B19" w:rsidP="00FA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ное мероприятие 2.1.</w:t>
            </w:r>
          </w:p>
          <w:p w14:paraId="31416099" w14:textId="77777777" w:rsidR="00FA2B19" w:rsidRDefault="00FA2B19" w:rsidP="00FA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обретение и установка знаков безопасности на воде</w:t>
            </w:r>
          </w:p>
          <w:p w14:paraId="34239956" w14:textId="77777777" w:rsidR="00FA2B19" w:rsidRDefault="00FA2B19" w:rsidP="00FA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54BE4438" w14:textId="77777777" w:rsidR="00FA2B19" w:rsidRDefault="00FA2B19" w:rsidP="00FA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24BF93A" w14:textId="77777777" w:rsidR="00FA2B19" w:rsidRDefault="00FA2B19" w:rsidP="00FA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14:paraId="57A4FA97" w14:textId="77777777" w:rsidR="00FA2B19" w:rsidRPr="003B30A0" w:rsidRDefault="00FA2B19" w:rsidP="00FA2B1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B30A0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  <w:p w14:paraId="6F2E487F" w14:textId="77777777" w:rsidR="00FA2B19" w:rsidRPr="0093771B" w:rsidRDefault="00FA2B19" w:rsidP="00FA2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A0">
              <w:rPr>
                <w:rFonts w:ascii="Times New Roman" w:hAnsi="Times New Roman" w:cs="Times New Roman"/>
                <w:sz w:val="24"/>
                <w:szCs w:val="24"/>
              </w:rPr>
              <w:t>Котеленко</w:t>
            </w:r>
            <w:proofErr w:type="spellEnd"/>
            <w:r w:rsidRPr="003B30A0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14:paraId="633504E7" w14:textId="644420B0" w:rsidR="00FA2B19" w:rsidRPr="0093771B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0FE3CD6" w14:textId="77777777" w:rsidR="00FA2B19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0E9A4124" w14:textId="0470968B" w:rsidR="00FA2B19" w:rsidRPr="0093771B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14:paraId="73BC4814" w14:textId="77777777" w:rsidR="00FA2B19" w:rsidRPr="002604E9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76DACBB7" w14:textId="19261018" w:rsidR="00FA2B19" w:rsidRPr="0093771B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42C61820" w14:textId="5AB1A69A" w:rsidR="00FA2B19" w:rsidRPr="0093771B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44986C26" w14:textId="6C5156E8" w:rsidR="00FA2B19" w:rsidRPr="0093771B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679D68E" w14:textId="077FF0E1" w:rsidR="00FA2B19" w:rsidRPr="0093771B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2B28DCE1" w14:textId="77777777" w:rsidR="00FA2B19" w:rsidRPr="0093771B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75" w:rsidRPr="0093771B" w14:paraId="64E76C87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13D8622D" w14:textId="77777777"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19D5" w14:textId="77777777" w:rsidR="00EB4475" w:rsidRDefault="00EB4475" w:rsidP="00EB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>
              <w:rPr>
                <w:rFonts w:ascii="Times New Roman" w:eastAsia="Times New Roman" w:hAnsi="Times New Roman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bCs/>
              </w:rPr>
              <w:t>3 «</w:t>
            </w:r>
            <w:r>
              <w:rPr>
                <w:rFonts w:ascii="Times New Roman" w:eastAsia="Times New Roman" w:hAnsi="Times New Roman"/>
              </w:rPr>
              <w:t>Поддержка добровольных пожарных дружин на территории Троицкого сельского поселения</w:t>
            </w:r>
            <w:r>
              <w:rPr>
                <w:rFonts w:ascii="Times New Roman" w:eastAsia="Times New Roman" w:hAnsi="Times New Roman"/>
                <w:bCs/>
              </w:rPr>
              <w:t>»</w:t>
            </w:r>
          </w:p>
        </w:tc>
        <w:tc>
          <w:tcPr>
            <w:tcW w:w="2268" w:type="dxa"/>
          </w:tcPr>
          <w:p w14:paraId="495AF724" w14:textId="77777777"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C7F62C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2F3BC483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22EE96DB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361E0B0D" w14:textId="4930DA88" w:rsidR="00EB4475" w:rsidRPr="0093771B" w:rsidRDefault="00FA2B19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399AD41B" w14:textId="723C7389" w:rsidR="00EB4475" w:rsidRPr="0093771B" w:rsidRDefault="00FA2B19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3C7D63F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2472D879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B19" w:rsidRPr="0093771B" w14:paraId="152A43F7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1D3B5754" w14:textId="77777777" w:rsidR="00FA2B19" w:rsidRPr="0093771B" w:rsidRDefault="00FA2B19" w:rsidP="00FA2B1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F4A8" w14:textId="77777777" w:rsidR="00FA2B19" w:rsidRDefault="00FA2B19" w:rsidP="00FA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ное мероприятие 3.1.</w:t>
            </w:r>
          </w:p>
          <w:p w14:paraId="62637AEA" w14:textId="77777777" w:rsidR="00FA2B19" w:rsidRDefault="00FA2B19" w:rsidP="00FA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атериально- техническое обеспечение пожарной дружины</w:t>
            </w:r>
          </w:p>
        </w:tc>
        <w:tc>
          <w:tcPr>
            <w:tcW w:w="2268" w:type="dxa"/>
          </w:tcPr>
          <w:p w14:paraId="1D6F5174" w14:textId="77777777" w:rsidR="00FA2B19" w:rsidRPr="003B30A0" w:rsidRDefault="00FA2B19" w:rsidP="00FA2B1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B30A0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  <w:p w14:paraId="52949EF0" w14:textId="77777777" w:rsidR="00FA2B19" w:rsidRPr="0093771B" w:rsidRDefault="00FA2B19" w:rsidP="00FA2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A0">
              <w:rPr>
                <w:rFonts w:ascii="Times New Roman" w:hAnsi="Times New Roman" w:cs="Times New Roman"/>
                <w:sz w:val="24"/>
                <w:szCs w:val="24"/>
              </w:rPr>
              <w:t>Котеленко</w:t>
            </w:r>
            <w:proofErr w:type="spellEnd"/>
            <w:r w:rsidRPr="003B30A0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14:paraId="2AA24830" w14:textId="77777777" w:rsidR="00FA2B19" w:rsidRPr="0093771B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4397266" w14:textId="77777777" w:rsidR="00FA2B19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6807A554" w14:textId="4AE672E5" w:rsidR="00FA2B19" w:rsidRPr="0093771B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14:paraId="7947B59C" w14:textId="77777777" w:rsidR="00FA2B19" w:rsidRPr="002604E9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2D27B3EA" w14:textId="4F0F2DB6" w:rsidR="00FA2B19" w:rsidRPr="0093771B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672DE40F" w14:textId="142950B3" w:rsidR="00FA2B19" w:rsidRPr="0093771B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6692FB4C" w14:textId="1009954F" w:rsidR="00FA2B19" w:rsidRPr="0093771B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FBF895F" w14:textId="77777777" w:rsidR="00FA2B19" w:rsidRPr="0093771B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6205D787" w14:textId="77777777" w:rsidR="00FA2B19" w:rsidRPr="0093771B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75" w:rsidRPr="0093771B" w14:paraId="2D080BEF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117E201E" w14:textId="77777777"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DA05" w14:textId="77777777" w:rsidR="00EB4475" w:rsidRDefault="00E75414" w:rsidP="00EB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75414">
              <w:rPr>
                <w:rFonts w:ascii="Times New Roman" w:eastAsia="Times New Roman" w:hAnsi="Times New Roman"/>
              </w:rPr>
              <w:t xml:space="preserve">Подпрограмма </w:t>
            </w:r>
            <w:r w:rsidRPr="00E75414">
              <w:rPr>
                <w:rFonts w:ascii="Times New Roman" w:eastAsia="Times New Roman" w:hAnsi="Times New Roman"/>
                <w:bCs/>
              </w:rPr>
              <w:t>4 «</w:t>
            </w:r>
            <w:r w:rsidRPr="00E75414">
              <w:rPr>
                <w:rFonts w:ascii="Times New Roman" w:eastAsia="Times New Roman" w:hAnsi="Times New Roman"/>
              </w:rPr>
              <w:t>Защита от чрезвычайных ситуаций</w:t>
            </w:r>
            <w:r w:rsidRPr="00E75414">
              <w:rPr>
                <w:rFonts w:ascii="Times New Roman" w:eastAsia="Times New Roman" w:hAnsi="Times New Roman"/>
                <w:bCs/>
              </w:rPr>
              <w:t>»</w:t>
            </w:r>
          </w:p>
        </w:tc>
        <w:tc>
          <w:tcPr>
            <w:tcW w:w="2268" w:type="dxa"/>
          </w:tcPr>
          <w:p w14:paraId="3892B15B" w14:textId="77777777" w:rsidR="00EB4475" w:rsidRPr="003B30A0" w:rsidRDefault="00EB4475" w:rsidP="00EB447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AACB18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93E4C29" w14:textId="77777777" w:rsidR="00EB4475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FC7EDC" w14:textId="77777777" w:rsidR="00EB4475" w:rsidRPr="002604E9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9BA014" w14:textId="77777777" w:rsidR="00EB4475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758F728" w14:textId="77777777" w:rsidR="00EB4475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0E95D7" w14:textId="77777777" w:rsidR="00EB4475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99750EB" w14:textId="77777777"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B19" w:rsidRPr="0093771B" w14:paraId="460764F7" w14:textId="77777777" w:rsidTr="00276618">
        <w:trPr>
          <w:trHeight w:val="360"/>
          <w:tblCellSpacing w:w="5" w:type="nil"/>
        </w:trPr>
        <w:tc>
          <w:tcPr>
            <w:tcW w:w="426" w:type="dxa"/>
          </w:tcPr>
          <w:p w14:paraId="28BE8B05" w14:textId="77777777" w:rsidR="00FA2B19" w:rsidRPr="0093771B" w:rsidRDefault="00FA2B19" w:rsidP="00FA2B1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0553" w14:textId="77777777" w:rsidR="00FA2B19" w:rsidRPr="00E75414" w:rsidRDefault="00FA2B19" w:rsidP="00FA2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E75414">
              <w:rPr>
                <w:rFonts w:ascii="Times New Roman" w:eastAsia="Times New Roman" w:hAnsi="Times New Roman"/>
              </w:rPr>
              <w:t>Основное мероприятие 4.1.</w:t>
            </w:r>
          </w:p>
          <w:p w14:paraId="50211812" w14:textId="77777777" w:rsidR="00FA2B19" w:rsidRPr="00E75414" w:rsidRDefault="00FA2B19" w:rsidP="00FA2B19">
            <w:pPr>
              <w:pStyle w:val="ConsPlusCell"/>
              <w:rPr>
                <w:rFonts w:ascii="Times New Roman" w:hAnsi="Times New Roman" w:cs="Times New Roman"/>
                <w:lang w:eastAsia="zh-CN"/>
              </w:rPr>
            </w:pPr>
            <w:r w:rsidRPr="00E75414">
              <w:rPr>
                <w:rFonts w:ascii="Times New Roman" w:hAnsi="Times New Roman" w:cs="Times New Roman"/>
                <w:lang w:eastAsia="zh-CN"/>
              </w:rPr>
              <w:t>Наблюдение за паводковой обстановкой на реке Миус</w:t>
            </w:r>
          </w:p>
        </w:tc>
        <w:tc>
          <w:tcPr>
            <w:tcW w:w="2268" w:type="dxa"/>
          </w:tcPr>
          <w:p w14:paraId="20A538FE" w14:textId="77777777" w:rsidR="00FA2B19" w:rsidRPr="003B30A0" w:rsidRDefault="00FA2B19" w:rsidP="00FA2B1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B30A0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  <w:p w14:paraId="7D882290" w14:textId="77777777" w:rsidR="00FA2B19" w:rsidRPr="0093771B" w:rsidRDefault="00FA2B19" w:rsidP="00FA2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A0">
              <w:rPr>
                <w:rFonts w:ascii="Times New Roman" w:hAnsi="Times New Roman" w:cs="Times New Roman"/>
                <w:sz w:val="24"/>
                <w:szCs w:val="24"/>
              </w:rPr>
              <w:t>Котеленко</w:t>
            </w:r>
            <w:proofErr w:type="spellEnd"/>
            <w:r w:rsidRPr="003B30A0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14:paraId="6AA2FAA7" w14:textId="77777777" w:rsidR="00FA2B19" w:rsidRPr="0093771B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14">
              <w:rPr>
                <w:rFonts w:ascii="Times New Roman" w:eastAsia="Calibri" w:hAnsi="Times New Roman" w:cs="Times New Roman"/>
                <w:lang w:eastAsia="en-US"/>
              </w:rPr>
              <w:t>Снижение рисков возникновения ЧС на водных объектах</w:t>
            </w:r>
          </w:p>
        </w:tc>
        <w:tc>
          <w:tcPr>
            <w:tcW w:w="993" w:type="dxa"/>
          </w:tcPr>
          <w:p w14:paraId="0868326F" w14:textId="77777777" w:rsidR="00FA2B19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14:paraId="2AE728AD" w14:textId="20638ECA" w:rsidR="00FA2B19" w:rsidRPr="0093771B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14:paraId="3B43F7F7" w14:textId="77777777" w:rsidR="00FA2B19" w:rsidRPr="002604E9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14:paraId="64E4BE71" w14:textId="398C8B28" w:rsidR="00FA2B19" w:rsidRPr="0093771B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366AE36C" w14:textId="77777777" w:rsidR="00FA2B19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14:paraId="3DA37A87" w14:textId="77777777" w:rsidR="00FA2B19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3A07425" w14:textId="77777777" w:rsidR="00FA2B19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14:paraId="7D9486E1" w14:textId="77777777" w:rsidR="00FA2B19" w:rsidRPr="0093771B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14" w:rsidRPr="0093771B" w14:paraId="799B2025" w14:textId="77777777" w:rsidTr="00FA66A1">
        <w:trPr>
          <w:tblCellSpacing w:w="5" w:type="nil"/>
        </w:trPr>
        <w:tc>
          <w:tcPr>
            <w:tcW w:w="426" w:type="dxa"/>
            <w:vMerge w:val="restart"/>
          </w:tcPr>
          <w:p w14:paraId="24B9420E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7227E342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14:paraId="7F464273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45703023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7BF37A04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469CDA59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0A715B95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9D30F0A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0F4B70A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71EF49D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B19" w:rsidRPr="0093771B" w14:paraId="7711BF24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4F2D280C" w14:textId="77777777" w:rsidR="00FA2B19" w:rsidRPr="0093771B" w:rsidRDefault="00FA2B19" w:rsidP="00FA2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26630E6" w14:textId="77777777" w:rsidR="00FA2B19" w:rsidRPr="0093771B" w:rsidRDefault="00FA2B19" w:rsidP="00FA2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6EA78A" w14:textId="77777777" w:rsidR="00FA2B19" w:rsidRDefault="00FA2B19" w:rsidP="00FA2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14:paraId="311E5DFB" w14:textId="77777777" w:rsidR="00FA2B19" w:rsidRPr="00D0058B" w:rsidRDefault="00FA2B19" w:rsidP="00FA2B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14:paraId="750841F8" w14:textId="77777777" w:rsidR="00FA2B19" w:rsidRPr="0093771B" w:rsidRDefault="00FA2B19" w:rsidP="00FA2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417" w:type="dxa"/>
          </w:tcPr>
          <w:p w14:paraId="58D7B47D" w14:textId="77777777" w:rsidR="00FA2B19" w:rsidRPr="0093771B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663400BD" w14:textId="77777777" w:rsidR="00FA2B19" w:rsidRPr="0093771B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740D50FD" w14:textId="77777777" w:rsidR="00FA2B19" w:rsidRPr="0093771B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3DE8DD31" w14:textId="77D63DB7" w:rsidR="00FA2B19" w:rsidRPr="0093771B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700" w:type="dxa"/>
          </w:tcPr>
          <w:p w14:paraId="297A6E34" w14:textId="3B48CCE9" w:rsidR="00FA2B19" w:rsidRPr="0093771B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993" w:type="dxa"/>
          </w:tcPr>
          <w:p w14:paraId="58E28CB8" w14:textId="12BA36AF" w:rsidR="00FA2B19" w:rsidRPr="0093771B" w:rsidRDefault="00FA2B19" w:rsidP="00FA2B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558" w:type="dxa"/>
          </w:tcPr>
          <w:p w14:paraId="063D41CB" w14:textId="77777777" w:rsidR="00FA2B19" w:rsidRPr="0093771B" w:rsidRDefault="00FA2B19" w:rsidP="00FA2B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14" w:rsidRPr="0093771B" w14:paraId="6F1D36F9" w14:textId="77777777" w:rsidTr="00FA66A1">
        <w:trPr>
          <w:tblCellSpacing w:w="5" w:type="nil"/>
        </w:trPr>
        <w:tc>
          <w:tcPr>
            <w:tcW w:w="426" w:type="dxa"/>
            <w:vMerge/>
          </w:tcPr>
          <w:p w14:paraId="7EDEC355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2F88C70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308891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14:paraId="64F40162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7FE5FD37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5302769" w14:textId="77777777"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14:paraId="1364A783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77B0131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E97BE8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C435B94" w14:textId="77777777"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D2D230" w14:textId="77777777" w:rsidR="00A36ADE" w:rsidRPr="0093771B" w:rsidRDefault="00A36ADE" w:rsidP="00A36ADE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2" w:name="Par1413"/>
      <w:bookmarkEnd w:id="2"/>
    </w:p>
    <w:p w14:paraId="08D64C4A" w14:textId="77777777" w:rsidR="00A36ADE" w:rsidRPr="00243538" w:rsidRDefault="00FA2B19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1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203965FC" w14:textId="77777777" w:rsidR="00A36ADE" w:rsidRPr="00243538" w:rsidRDefault="00FA2B19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14:paraId="550A49BD" w14:textId="77777777" w:rsidR="00A36ADE" w:rsidRPr="00243538" w:rsidRDefault="00FA2B19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36ADE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p w14:paraId="06BBC5A9" w14:textId="77777777" w:rsidR="00A36ADE" w:rsidRDefault="00A36ADE" w:rsidP="00A36AD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14:paraId="6C9A8A61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BBAEF5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33F9CB" w14:textId="77777777"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4751" w:rsidSect="0004198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43AB8" w14:textId="77777777" w:rsidR="00EF2A1E" w:rsidRDefault="00EF2A1E" w:rsidP="00D359A1">
      <w:pPr>
        <w:spacing w:after="0" w:line="240" w:lineRule="auto"/>
      </w:pPr>
      <w:r>
        <w:separator/>
      </w:r>
    </w:p>
  </w:endnote>
  <w:endnote w:type="continuationSeparator" w:id="0">
    <w:p w14:paraId="6F445011" w14:textId="77777777" w:rsidR="00EF2A1E" w:rsidRDefault="00EF2A1E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2C647" w14:textId="77777777" w:rsidR="00EF2A1E" w:rsidRDefault="00EF2A1E" w:rsidP="00D359A1">
      <w:pPr>
        <w:spacing w:after="0" w:line="240" w:lineRule="auto"/>
      </w:pPr>
      <w:r>
        <w:separator/>
      </w:r>
    </w:p>
  </w:footnote>
  <w:footnote w:type="continuationSeparator" w:id="0">
    <w:p w14:paraId="558C5197" w14:textId="77777777" w:rsidR="00EF2A1E" w:rsidRDefault="00EF2A1E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6B77B4"/>
    <w:multiLevelType w:val="hybridMultilevel"/>
    <w:tmpl w:val="A172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80C9C"/>
    <w:multiLevelType w:val="hybridMultilevel"/>
    <w:tmpl w:val="05CCBACA"/>
    <w:lvl w:ilvl="0" w:tplc="C4D0F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5F0"/>
    <w:rsid w:val="0001060E"/>
    <w:rsid w:val="00026283"/>
    <w:rsid w:val="00034368"/>
    <w:rsid w:val="0004003C"/>
    <w:rsid w:val="00041985"/>
    <w:rsid w:val="000433E3"/>
    <w:rsid w:val="00066C73"/>
    <w:rsid w:val="000707CD"/>
    <w:rsid w:val="000A11B8"/>
    <w:rsid w:val="000A4EF4"/>
    <w:rsid w:val="000B5D93"/>
    <w:rsid w:val="000C2151"/>
    <w:rsid w:val="000E05A3"/>
    <w:rsid w:val="000E63EA"/>
    <w:rsid w:val="00124036"/>
    <w:rsid w:val="00133970"/>
    <w:rsid w:val="001404BF"/>
    <w:rsid w:val="0014072A"/>
    <w:rsid w:val="0014334D"/>
    <w:rsid w:val="00151E87"/>
    <w:rsid w:val="001529FC"/>
    <w:rsid w:val="00156FBE"/>
    <w:rsid w:val="0016110E"/>
    <w:rsid w:val="00171845"/>
    <w:rsid w:val="001831E8"/>
    <w:rsid w:val="0018460C"/>
    <w:rsid w:val="0019668A"/>
    <w:rsid w:val="001A06EC"/>
    <w:rsid w:val="001D4E9F"/>
    <w:rsid w:val="001E11C9"/>
    <w:rsid w:val="001F3839"/>
    <w:rsid w:val="0020044E"/>
    <w:rsid w:val="002341A6"/>
    <w:rsid w:val="0027324E"/>
    <w:rsid w:val="00274751"/>
    <w:rsid w:val="002812E3"/>
    <w:rsid w:val="00281438"/>
    <w:rsid w:val="00281C69"/>
    <w:rsid w:val="002974B2"/>
    <w:rsid w:val="002A37F2"/>
    <w:rsid w:val="002A4A6E"/>
    <w:rsid w:val="002B6FF7"/>
    <w:rsid w:val="002F0344"/>
    <w:rsid w:val="0030529A"/>
    <w:rsid w:val="00307000"/>
    <w:rsid w:val="00310EDA"/>
    <w:rsid w:val="003171D8"/>
    <w:rsid w:val="00326B15"/>
    <w:rsid w:val="003371F4"/>
    <w:rsid w:val="00350607"/>
    <w:rsid w:val="00350CB8"/>
    <w:rsid w:val="0035293B"/>
    <w:rsid w:val="0036413D"/>
    <w:rsid w:val="00381B68"/>
    <w:rsid w:val="00384774"/>
    <w:rsid w:val="00386267"/>
    <w:rsid w:val="00391A26"/>
    <w:rsid w:val="00391DF8"/>
    <w:rsid w:val="003951A5"/>
    <w:rsid w:val="003B30A0"/>
    <w:rsid w:val="003B7AE1"/>
    <w:rsid w:val="0040756D"/>
    <w:rsid w:val="004155A9"/>
    <w:rsid w:val="004203AD"/>
    <w:rsid w:val="004230FC"/>
    <w:rsid w:val="00447E88"/>
    <w:rsid w:val="0046343F"/>
    <w:rsid w:val="00471777"/>
    <w:rsid w:val="004742E2"/>
    <w:rsid w:val="00476672"/>
    <w:rsid w:val="00483A84"/>
    <w:rsid w:val="004C106F"/>
    <w:rsid w:val="004C5749"/>
    <w:rsid w:val="004D1E65"/>
    <w:rsid w:val="004D2589"/>
    <w:rsid w:val="004F1C7E"/>
    <w:rsid w:val="004F42DB"/>
    <w:rsid w:val="004F66EC"/>
    <w:rsid w:val="004F6ACD"/>
    <w:rsid w:val="00507BE3"/>
    <w:rsid w:val="0052590A"/>
    <w:rsid w:val="005407ED"/>
    <w:rsid w:val="00546C04"/>
    <w:rsid w:val="0056349F"/>
    <w:rsid w:val="005656A4"/>
    <w:rsid w:val="0059141A"/>
    <w:rsid w:val="005914E3"/>
    <w:rsid w:val="00593339"/>
    <w:rsid w:val="005A1226"/>
    <w:rsid w:val="005A5E92"/>
    <w:rsid w:val="005B3510"/>
    <w:rsid w:val="005C0411"/>
    <w:rsid w:val="005E33AE"/>
    <w:rsid w:val="005F7AFF"/>
    <w:rsid w:val="00606011"/>
    <w:rsid w:val="00641BE3"/>
    <w:rsid w:val="00650762"/>
    <w:rsid w:val="006654BF"/>
    <w:rsid w:val="00667581"/>
    <w:rsid w:val="006710D9"/>
    <w:rsid w:val="0068668A"/>
    <w:rsid w:val="006C2F16"/>
    <w:rsid w:val="006D0D86"/>
    <w:rsid w:val="006E104E"/>
    <w:rsid w:val="006E4721"/>
    <w:rsid w:val="006F191F"/>
    <w:rsid w:val="006F4E28"/>
    <w:rsid w:val="00704FCB"/>
    <w:rsid w:val="00740BBB"/>
    <w:rsid w:val="0074283F"/>
    <w:rsid w:val="00742C1D"/>
    <w:rsid w:val="007508F4"/>
    <w:rsid w:val="007574B2"/>
    <w:rsid w:val="007855D1"/>
    <w:rsid w:val="007935A0"/>
    <w:rsid w:val="007A65CF"/>
    <w:rsid w:val="007C7460"/>
    <w:rsid w:val="007F14BF"/>
    <w:rsid w:val="00802067"/>
    <w:rsid w:val="00804E54"/>
    <w:rsid w:val="00805DD6"/>
    <w:rsid w:val="00816078"/>
    <w:rsid w:val="008349BA"/>
    <w:rsid w:val="00835D2E"/>
    <w:rsid w:val="00840916"/>
    <w:rsid w:val="008471BA"/>
    <w:rsid w:val="008541E3"/>
    <w:rsid w:val="00857593"/>
    <w:rsid w:val="008632E6"/>
    <w:rsid w:val="008715FF"/>
    <w:rsid w:val="00877F7A"/>
    <w:rsid w:val="008A5A81"/>
    <w:rsid w:val="008C703F"/>
    <w:rsid w:val="008E1586"/>
    <w:rsid w:val="008E195A"/>
    <w:rsid w:val="009015DA"/>
    <w:rsid w:val="00906F5B"/>
    <w:rsid w:val="0091136A"/>
    <w:rsid w:val="009210BF"/>
    <w:rsid w:val="00940DA2"/>
    <w:rsid w:val="00945C08"/>
    <w:rsid w:val="00963444"/>
    <w:rsid w:val="009965E9"/>
    <w:rsid w:val="009C0C33"/>
    <w:rsid w:val="009D0597"/>
    <w:rsid w:val="009D7BAA"/>
    <w:rsid w:val="009F20D1"/>
    <w:rsid w:val="009F4F7F"/>
    <w:rsid w:val="00A158CC"/>
    <w:rsid w:val="00A35CB6"/>
    <w:rsid w:val="00A36ADE"/>
    <w:rsid w:val="00A36DD1"/>
    <w:rsid w:val="00A42A57"/>
    <w:rsid w:val="00A650B7"/>
    <w:rsid w:val="00A75355"/>
    <w:rsid w:val="00A97BD9"/>
    <w:rsid w:val="00AA0B49"/>
    <w:rsid w:val="00AB465D"/>
    <w:rsid w:val="00AD0EA3"/>
    <w:rsid w:val="00AF5A1E"/>
    <w:rsid w:val="00B10A69"/>
    <w:rsid w:val="00B2086B"/>
    <w:rsid w:val="00B22B0E"/>
    <w:rsid w:val="00B54891"/>
    <w:rsid w:val="00B7592A"/>
    <w:rsid w:val="00B84A0F"/>
    <w:rsid w:val="00B86AA6"/>
    <w:rsid w:val="00B91E54"/>
    <w:rsid w:val="00BA1200"/>
    <w:rsid w:val="00BA5ED9"/>
    <w:rsid w:val="00BB3919"/>
    <w:rsid w:val="00BB54B7"/>
    <w:rsid w:val="00BC4E64"/>
    <w:rsid w:val="00BC6557"/>
    <w:rsid w:val="00BC73CA"/>
    <w:rsid w:val="00BD64E1"/>
    <w:rsid w:val="00BF4B17"/>
    <w:rsid w:val="00C0687F"/>
    <w:rsid w:val="00C07FE9"/>
    <w:rsid w:val="00C30C91"/>
    <w:rsid w:val="00C40AED"/>
    <w:rsid w:val="00C42490"/>
    <w:rsid w:val="00C53ABB"/>
    <w:rsid w:val="00CB2F7C"/>
    <w:rsid w:val="00CC086F"/>
    <w:rsid w:val="00CC2F39"/>
    <w:rsid w:val="00CE0DFB"/>
    <w:rsid w:val="00D359A1"/>
    <w:rsid w:val="00D3697A"/>
    <w:rsid w:val="00D40D71"/>
    <w:rsid w:val="00D86576"/>
    <w:rsid w:val="00D87BC9"/>
    <w:rsid w:val="00DB0572"/>
    <w:rsid w:val="00DB1816"/>
    <w:rsid w:val="00DC3BA6"/>
    <w:rsid w:val="00DC55DB"/>
    <w:rsid w:val="00DD4E8E"/>
    <w:rsid w:val="00DE2DFD"/>
    <w:rsid w:val="00DE7A05"/>
    <w:rsid w:val="00DF4AE0"/>
    <w:rsid w:val="00E11DD9"/>
    <w:rsid w:val="00E2595B"/>
    <w:rsid w:val="00E32F9B"/>
    <w:rsid w:val="00E42F16"/>
    <w:rsid w:val="00E56D8D"/>
    <w:rsid w:val="00E748D5"/>
    <w:rsid w:val="00E75414"/>
    <w:rsid w:val="00E77F9A"/>
    <w:rsid w:val="00EB35F0"/>
    <w:rsid w:val="00EB4475"/>
    <w:rsid w:val="00EC02AA"/>
    <w:rsid w:val="00EC2B98"/>
    <w:rsid w:val="00EC7A40"/>
    <w:rsid w:val="00EF2A1E"/>
    <w:rsid w:val="00EF4385"/>
    <w:rsid w:val="00F1190E"/>
    <w:rsid w:val="00F408FB"/>
    <w:rsid w:val="00F6504E"/>
    <w:rsid w:val="00F7778D"/>
    <w:rsid w:val="00F8174E"/>
    <w:rsid w:val="00FA2B19"/>
    <w:rsid w:val="00FB61AD"/>
    <w:rsid w:val="00FB7518"/>
    <w:rsid w:val="00FF05E2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B8EF8"/>
  <w15:docId w15:val="{4F4429EE-F113-433C-B1B2-9DCFDDB1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0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4AE0"/>
    <w:pPr>
      <w:ind w:left="720"/>
      <w:contextualSpacing/>
    </w:pPr>
  </w:style>
  <w:style w:type="paragraph" w:customStyle="1" w:styleId="ConsPlusCell">
    <w:name w:val="ConsPlusCell"/>
    <w:uiPriority w:val="99"/>
    <w:rsid w:val="00A36A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36A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83E6-15D3-4AFE-B5BF-D3D02959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Сельское поселение Троицкое</cp:lastModifiedBy>
  <cp:revision>54</cp:revision>
  <cp:lastPrinted>2018-03-21T07:18:00Z</cp:lastPrinted>
  <dcterms:created xsi:type="dcterms:W3CDTF">2016-02-25T06:30:00Z</dcterms:created>
  <dcterms:modified xsi:type="dcterms:W3CDTF">2020-06-26T07:23:00Z</dcterms:modified>
</cp:coreProperties>
</file>